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DD398" w14:textId="77777777" w:rsidR="000A0EAE" w:rsidRDefault="000A0EAE">
      <w:pPr>
        <w:rPr>
          <w:b/>
          <w:sz w:val="44"/>
          <w:szCs w:val="44"/>
        </w:rPr>
      </w:pPr>
    </w:p>
    <w:p w14:paraId="03935100" w14:textId="5680A068" w:rsidR="00FA0540" w:rsidRPr="00FA0540" w:rsidRDefault="005316AA" w:rsidP="00FB5005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A50ED5">
        <w:rPr>
          <w:rFonts w:ascii="Univers LT Std 45 Light" w:hAnsi="Univers LT Std 45 Light"/>
          <w:b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B0140" wp14:editId="5932E033">
                <wp:simplePos x="0" y="0"/>
                <wp:positionH relativeFrom="column">
                  <wp:posOffset>3811270</wp:posOffset>
                </wp:positionH>
                <wp:positionV relativeFrom="paragraph">
                  <wp:posOffset>650240</wp:posOffset>
                </wp:positionV>
                <wp:extent cx="1981200" cy="686435"/>
                <wp:effectExtent l="0" t="0" r="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86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68C37" w14:textId="700E69E9" w:rsidR="00FA0540" w:rsidRPr="00E416DD" w:rsidRDefault="000145B0" w:rsidP="00FA0540">
                            <w:pPr>
                              <w:spacing w:line="360" w:lineRule="auto"/>
                              <w:ind w:firstLine="426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  <w:p w14:paraId="51EDD686" w14:textId="77777777" w:rsidR="00FA0540" w:rsidRPr="00E416DD" w:rsidRDefault="00FA0540" w:rsidP="00FA0540">
                            <w:pPr>
                              <w:spacing w:line="360" w:lineRule="auto"/>
                              <w:ind w:firstLine="426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416DD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Video</w:t>
                            </w:r>
                          </w:p>
                          <w:p w14:paraId="2C4BA387" w14:textId="0095201F" w:rsidR="00FA0540" w:rsidRPr="00EE01EC" w:rsidRDefault="00FA0540" w:rsidP="00FA0540">
                            <w:pPr>
                              <w:ind w:firstLine="28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</w:t>
                            </w:r>
                            <w:r w:rsidR="000145B0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German</w:t>
                            </w:r>
                            <w:r w:rsidRPr="00E416DD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 xml:space="preserve"> Version</w:t>
                            </w:r>
                          </w:p>
                          <w:p w14:paraId="6CCD4B81" w14:textId="77777777" w:rsidR="00FA0540" w:rsidRPr="00E416DD" w:rsidRDefault="00FA0540" w:rsidP="00FA0540">
                            <w:pPr>
                              <w:spacing w:line="36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 xml:space="preserve">         </w:t>
                            </w:r>
                          </w:p>
                          <w:p w14:paraId="1AD68F6C" w14:textId="77777777" w:rsidR="00FA0540" w:rsidRDefault="00FA0540" w:rsidP="00FA0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B0140" id="_x0000_t202" coordsize="21600,21600" o:spt="202" path="m0,0l0,21600,21600,21600,21600,0xe">
                <v:stroke joinstyle="miter"/>
                <v:path gradientshapeok="t" o:connecttype="rect"/>
              </v:shapetype>
              <v:shape id="Textfeld 9" o:spid="_x0000_s1026" type="#_x0000_t202" style="position:absolute;margin-left:300.1pt;margin-top:51.2pt;width:156pt;height:5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" fillcolor="#d8d8d8 [2732]" stroked="f">
                <v:textbox>
                  <w:txbxContent>
                    <w:p w14:paraId="0F768C37" w14:textId="700E69E9" w:rsidR="00FA0540" w:rsidRPr="00E416DD" w:rsidRDefault="000145B0" w:rsidP="00FA0540">
                      <w:pPr>
                        <w:spacing w:line="360" w:lineRule="auto"/>
                        <w:ind w:firstLine="426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Times New Roman"/>
                          <w:b/>
                          <w:color w:val="000000"/>
                          <w:sz w:val="18"/>
                          <w:szCs w:val="18"/>
                        </w:rPr>
                        <w:t>Photo</w:t>
                      </w:r>
                    </w:p>
                    <w:p w14:paraId="51EDD686" w14:textId="77777777" w:rsidR="00FA0540" w:rsidRPr="00E416DD" w:rsidRDefault="00FA0540" w:rsidP="00FA0540">
                      <w:pPr>
                        <w:spacing w:line="360" w:lineRule="auto"/>
                        <w:ind w:firstLine="426"/>
                        <w:rPr>
                          <w:rFonts w:ascii="Arial" w:hAnsi="Arial" w:cs="Times New Roman"/>
                          <w:b/>
                          <w:color w:val="000000"/>
                          <w:sz w:val="18"/>
                          <w:szCs w:val="18"/>
                          <w:lang w:val="de-DE"/>
                        </w:rPr>
                      </w:pPr>
                      <w:r w:rsidRPr="00E416DD">
                        <w:rPr>
                          <w:rFonts w:ascii="Arial" w:hAnsi="Arial" w:cs="Times New Roman"/>
                          <w:b/>
                          <w:color w:val="000000"/>
                          <w:sz w:val="18"/>
                          <w:szCs w:val="18"/>
                          <w:lang w:val="de-DE"/>
                        </w:rPr>
                        <w:t>Video</w:t>
                      </w:r>
                    </w:p>
                    <w:p w14:paraId="2C4BA387" w14:textId="0095201F" w:rsidR="00FA0540" w:rsidRPr="00EE01EC" w:rsidRDefault="00FA0540" w:rsidP="00FA0540">
                      <w:pPr>
                        <w:ind w:firstLine="28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</w:t>
                      </w:r>
                      <w:r w:rsidR="000145B0">
                        <w:rPr>
                          <w:rFonts w:ascii="Arial" w:hAnsi="Arial" w:cs="Times New Roman"/>
                          <w:b/>
                          <w:color w:val="000000"/>
                          <w:sz w:val="18"/>
                          <w:szCs w:val="18"/>
                          <w:lang w:val="de-DE"/>
                        </w:rPr>
                        <w:t>German</w:t>
                      </w:r>
                      <w:r w:rsidRPr="00E416DD">
                        <w:rPr>
                          <w:rFonts w:ascii="Arial" w:hAnsi="Arial" w:cs="Times New Roman"/>
                          <w:b/>
                          <w:color w:val="000000"/>
                          <w:sz w:val="18"/>
                          <w:szCs w:val="18"/>
                          <w:lang w:val="de-DE"/>
                        </w:rPr>
                        <w:t xml:space="preserve"> Version</w:t>
                      </w:r>
                    </w:p>
                    <w:p w14:paraId="6CCD4B81" w14:textId="77777777" w:rsidR="00FA0540" w:rsidRPr="00E416DD" w:rsidRDefault="00FA0540" w:rsidP="00FA0540">
                      <w:pPr>
                        <w:spacing w:line="360" w:lineRule="auto"/>
                        <w:rPr>
                          <w:rFonts w:ascii="Arial" w:hAnsi="Arial" w:cs="Times New Roman"/>
                          <w:b/>
                          <w:color w:val="00000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Times New Roman"/>
                          <w:b/>
                          <w:color w:val="000000"/>
                          <w:sz w:val="18"/>
                          <w:szCs w:val="18"/>
                          <w:lang w:val="de-DE"/>
                        </w:rPr>
                        <w:t xml:space="preserve">         </w:t>
                      </w:r>
                    </w:p>
                    <w:p w14:paraId="1AD68F6C" w14:textId="77777777" w:rsidR="00FA0540" w:rsidRDefault="00FA0540" w:rsidP="00FA0540"/>
                  </w:txbxContent>
                </v:textbox>
                <w10:wrap type="square"/>
              </v:shape>
            </w:pict>
          </mc:Fallback>
        </mc:AlternateContent>
      </w:r>
      <w:r w:rsidRPr="00A50ED5">
        <w:rPr>
          <w:rFonts w:ascii="Univers LT Std 45 Light" w:hAnsi="Univers LT Std 45 Light"/>
          <w:b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89E97A" wp14:editId="7691FA0E">
                <wp:simplePos x="0" y="0"/>
                <wp:positionH relativeFrom="column">
                  <wp:posOffset>3928110</wp:posOffset>
                </wp:positionH>
                <wp:positionV relativeFrom="paragraph">
                  <wp:posOffset>1061085</wp:posOffset>
                </wp:positionV>
                <wp:extent cx="156210" cy="156210"/>
                <wp:effectExtent l="0" t="0" r="21590" b="21590"/>
                <wp:wrapSquare wrapText="bothSides"/>
                <wp:docPr id="10" name="Textfe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56210" cy="15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12EA0" w14:textId="77777777" w:rsidR="00FA0540" w:rsidRDefault="00FA0540" w:rsidP="00FA0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E97A" id="Textfeld 10" o:spid="_x0000_s1027" type="#_x0000_t202" style="position:absolute;margin-left:309.3pt;margin-top:83.55pt;width:12.3pt;height:1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" fillcolor="white [3212]" strokecolor="#7f7f7f [1612]">
                <v:path arrowok="t"/>
                <o:lock v:ext="edit" aspectratio="t"/>
                <v:textbox>
                  <w:txbxContent>
                    <w:p w14:paraId="52512EA0" w14:textId="77777777" w:rsidR="00FA0540" w:rsidRDefault="00FA0540" w:rsidP="00FA0540"/>
                  </w:txbxContent>
                </v:textbox>
                <w10:wrap type="square"/>
              </v:shape>
            </w:pict>
          </mc:Fallback>
        </mc:AlternateContent>
      </w:r>
      <w:r w:rsidRPr="00A50ED5">
        <w:rPr>
          <w:rFonts w:ascii="Univers LT Std 45 Light" w:hAnsi="Univers LT Std 45 Light"/>
          <w:b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BB0139" wp14:editId="7DE28840">
                <wp:simplePos x="0" y="0"/>
                <wp:positionH relativeFrom="column">
                  <wp:posOffset>3927475</wp:posOffset>
                </wp:positionH>
                <wp:positionV relativeFrom="paragraph">
                  <wp:posOffset>674370</wp:posOffset>
                </wp:positionV>
                <wp:extent cx="156210" cy="156210"/>
                <wp:effectExtent l="0" t="0" r="21590" b="21590"/>
                <wp:wrapSquare wrapText="bothSides"/>
                <wp:docPr id="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56210" cy="15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57B1F" w14:textId="77777777" w:rsidR="00FA0540" w:rsidRDefault="00FA0540" w:rsidP="00FA0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B0139" id="Textfeld 2" o:spid="_x0000_s1028" type="#_x0000_t202" style="position:absolute;margin-left:309.25pt;margin-top:53.1pt;width:12.3pt;height:1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" fillcolor="white [3212]" strokecolor="#7f7f7f [1612]">
                <v:path arrowok="t"/>
                <o:lock v:ext="edit" aspectratio="t"/>
                <v:textbox>
                  <w:txbxContent>
                    <w:p w14:paraId="29057B1F" w14:textId="77777777" w:rsidR="00FA0540" w:rsidRDefault="00FA0540" w:rsidP="00FA0540"/>
                  </w:txbxContent>
                </v:textbox>
                <w10:wrap type="square"/>
              </v:shape>
            </w:pict>
          </mc:Fallback>
        </mc:AlternateContent>
      </w:r>
      <w:r w:rsidRPr="00A50ED5">
        <w:rPr>
          <w:rFonts w:ascii="Arial" w:hAnsi="Arial" w:cs="Arial"/>
          <w:b/>
          <w:noProof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723394" wp14:editId="4C4B3FFC">
                <wp:simplePos x="0" y="0"/>
                <wp:positionH relativeFrom="column">
                  <wp:posOffset>3949065</wp:posOffset>
                </wp:positionH>
                <wp:positionV relativeFrom="paragraph">
                  <wp:posOffset>69469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8" name="Multiplizier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6AE32" w14:textId="77777777" w:rsidR="00FA0540" w:rsidRDefault="00FA0540" w:rsidP="00FA054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3394" id="Multiplizieren 18" o:spid="_x0000_s1029" style="position:absolute;margin-left:310.95pt;margin-top:54.7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" adj="-11796480,,5400" path="m17947,36957l36957,17947,57150,38141,77343,17947,96353,36957,76159,57150,96353,77343,77343,96353,57150,76159,36957,96353,17947,77343,38141,57150,17947,36957xe" fillcolor="#c00" stroked="f">
                <v:stroke joinstyle="miter"/>
                <v:formulas/>
                <v:path arrowok="t" o:connecttype="custom" o:connectlocs="17947,36957;36957,17947;57150,38141;77343,17947;96353,36957;76159,57150;96353,77343;77343,96353;57150,76159;36957,96353;17947,77343;38141,57150;17947,36957" o:connectangles="0,0,0,0,0,0,0,0,0,0,0,0,0" textboxrect="0,0,114300,114300"/>
                <v:textbox>
                  <w:txbxContent>
                    <w:p w14:paraId="0976AE32" w14:textId="77777777" w:rsidR="00FA0540" w:rsidRDefault="00FA0540" w:rsidP="00FA0540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50ED5">
        <w:rPr>
          <w:rFonts w:ascii="Univers LT Std 45 Light" w:hAnsi="Univers LT Std 45 Light"/>
          <w:b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972AD1" wp14:editId="297A1A2F">
                <wp:simplePos x="0" y="0"/>
                <wp:positionH relativeFrom="column">
                  <wp:posOffset>3928110</wp:posOffset>
                </wp:positionH>
                <wp:positionV relativeFrom="paragraph">
                  <wp:posOffset>862965</wp:posOffset>
                </wp:positionV>
                <wp:extent cx="156210" cy="156210"/>
                <wp:effectExtent l="0" t="0" r="21590" b="21590"/>
                <wp:wrapSquare wrapText="bothSides"/>
                <wp:docPr id="16" name="Textfeld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56210" cy="15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8349A" w14:textId="77777777" w:rsidR="00FA0540" w:rsidRDefault="00FA0540" w:rsidP="00FA0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2AD1" id="Textfeld 16" o:spid="_x0000_s1030" type="#_x0000_t202" style="position:absolute;margin-left:309.3pt;margin-top:67.95pt;width:12.3pt;height:1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" fillcolor="white [3212]" strokecolor="#7f7f7f [1612]">
                <v:path arrowok="t"/>
                <o:lock v:ext="edit" aspectratio="t"/>
                <v:textbox>
                  <w:txbxContent>
                    <w:p w14:paraId="0828349A" w14:textId="77777777" w:rsidR="00FA0540" w:rsidRDefault="00FA0540" w:rsidP="00FA0540"/>
                  </w:txbxContent>
                </v:textbox>
                <w10:wrap type="square"/>
              </v:shape>
            </w:pict>
          </mc:Fallback>
        </mc:AlternateContent>
      </w:r>
      <w:r w:rsidRPr="00A50ED5">
        <w:rPr>
          <w:rFonts w:ascii="Arial" w:hAnsi="Arial" w:cs="Arial"/>
          <w:b/>
          <w:noProof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A24763" wp14:editId="07D22D9A">
                <wp:simplePos x="0" y="0"/>
                <wp:positionH relativeFrom="column">
                  <wp:posOffset>3967661</wp:posOffset>
                </wp:positionH>
                <wp:positionV relativeFrom="paragraph">
                  <wp:posOffset>1096645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5" name="Multiplizier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90931" w14:textId="77777777" w:rsidR="000145B0" w:rsidRDefault="000145B0" w:rsidP="000145B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4763" id="Multiplizieren 15" o:spid="_x0000_s1031" style="position:absolute;margin-left:312.4pt;margin-top:86.3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" adj="-11796480,,5400" path="m17947,36957l36957,17947,57150,38141,77343,17947,96353,36957,76159,57150,96353,77343,77343,96353,57150,76159,36957,96353,17947,77343,38141,57150,17947,36957xe" fillcolor="#c00" stroked="f">
                <v:stroke joinstyle="miter"/>
                <v:formulas/>
                <v:path arrowok="t" o:connecttype="custom" o:connectlocs="17947,36957;36957,17947;57150,38141;77343,17947;96353,36957;76159,57150;96353,77343;77343,96353;57150,76159;36957,96353;17947,77343;38141,57150;17947,36957" o:connectangles="0,0,0,0,0,0,0,0,0,0,0,0,0" textboxrect="0,0,114300,114300"/>
                <v:textbox>
                  <w:txbxContent>
                    <w:p w14:paraId="2C890931" w14:textId="77777777" w:rsidR="000145B0" w:rsidRDefault="000145B0" w:rsidP="000145B0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5005" w:rsidRPr="00FB5005">
        <w:t xml:space="preserve"> </w:t>
      </w:r>
      <w:r w:rsidR="00FB5005" w:rsidRPr="00280C6B">
        <w:rPr>
          <w:rFonts w:ascii="Arial" w:hAnsi="Arial" w:cs="Arial"/>
          <w:b/>
          <w:noProof/>
          <w:sz w:val="32"/>
          <w:szCs w:val="32"/>
          <w:lang w:val="en-US"/>
        </w:rPr>
        <w:t>Media compatible</w:t>
      </w:r>
      <w:r w:rsidR="004D6656" w:rsidRPr="004D6656">
        <w:rPr>
          <w:rFonts w:ascii="Arial" w:hAnsi="Arial" w:cs="Arial"/>
          <w:b/>
          <w:sz w:val="32"/>
          <w:szCs w:val="32"/>
        </w:rPr>
        <w:t xml:space="preserve"> </w:t>
      </w:r>
      <w:r w:rsidR="00280C6B" w:rsidRPr="00280C6B">
        <w:rPr>
          <w:rFonts w:ascii="Arial" w:hAnsi="Arial" w:cs="Arial"/>
          <w:b/>
          <w:sz w:val="32"/>
          <w:szCs w:val="32"/>
        </w:rPr>
        <w:t xml:space="preserve">pressure transmitters </w:t>
      </w:r>
      <w:r w:rsidR="004D6656">
        <w:rPr>
          <w:rFonts w:ascii="Arial" w:hAnsi="Arial" w:cs="Arial"/>
          <w:b/>
          <w:sz w:val="32"/>
          <w:szCs w:val="32"/>
        </w:rPr>
        <w:t>i</w:t>
      </w:r>
      <w:r w:rsidR="00280C6B">
        <w:rPr>
          <w:rFonts w:ascii="Arial" w:hAnsi="Arial" w:cs="Arial"/>
          <w:b/>
          <w:sz w:val="32"/>
          <w:szCs w:val="32"/>
        </w:rPr>
        <w:t>n</w:t>
      </w:r>
      <w:r w:rsidR="004D6656">
        <w:rPr>
          <w:rFonts w:ascii="Arial" w:hAnsi="Arial" w:cs="Arial"/>
          <w:b/>
          <w:sz w:val="32"/>
          <w:szCs w:val="32"/>
        </w:rPr>
        <w:t xml:space="preserve"> LEGO </w:t>
      </w:r>
      <w:r w:rsidR="00280C6B">
        <w:rPr>
          <w:rFonts w:ascii="Arial" w:hAnsi="Arial" w:cs="Arial"/>
          <w:b/>
          <w:sz w:val="32"/>
          <w:szCs w:val="32"/>
        </w:rPr>
        <w:t>f</w:t>
      </w:r>
      <w:r w:rsidR="004D6656" w:rsidRPr="004D6656">
        <w:rPr>
          <w:rFonts w:ascii="Arial" w:hAnsi="Arial" w:cs="Arial"/>
          <w:b/>
          <w:sz w:val="32"/>
          <w:szCs w:val="32"/>
        </w:rPr>
        <w:t xml:space="preserve">ormat </w:t>
      </w:r>
      <w:r w:rsidR="00FA0540" w:rsidRPr="00A50ED5">
        <w:rPr>
          <w:rFonts w:ascii="Univers LT Std 45 Light" w:hAnsi="Univers LT Std 45 Light"/>
          <w:b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944597" wp14:editId="067372CB">
                <wp:simplePos x="0" y="0"/>
                <wp:positionH relativeFrom="column">
                  <wp:posOffset>2540</wp:posOffset>
                </wp:positionH>
                <wp:positionV relativeFrom="paragraph">
                  <wp:posOffset>391160</wp:posOffset>
                </wp:positionV>
                <wp:extent cx="5816600" cy="972185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972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8E9F1" w14:textId="0FCFDAC6" w:rsidR="00FA0540" w:rsidRPr="000845B7" w:rsidRDefault="000845B7" w:rsidP="00FA0540">
                            <w:pPr>
                              <w:spacing w:line="360" w:lineRule="auto"/>
                              <w:ind w:left="-142" w:firstLine="142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845B7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 a glance</w:t>
                            </w:r>
                            <w:r w:rsidR="00FA0540" w:rsidRPr="000845B7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0845B7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FA0540" w:rsidRPr="000845B7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                          </w:t>
                            </w:r>
                            <w:r w:rsidR="005316AA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0845B7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dditional material</w:t>
                            </w:r>
                            <w:r w:rsidR="00FA0540" w:rsidRPr="000845B7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6C4395DE" w14:textId="2FE7F907" w:rsidR="00FA0540" w:rsidRPr="00E416DD" w:rsidRDefault="00517F67" w:rsidP="00FA054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300" w:lineRule="auto"/>
                              <w:ind w:left="284" w:hanging="284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517F6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specially small and robust construction</w:t>
                            </w:r>
                          </w:p>
                          <w:p w14:paraId="77D96540" w14:textId="410FE500" w:rsidR="00FA0540" w:rsidRPr="00517F67" w:rsidRDefault="00517F67" w:rsidP="00FA054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300" w:lineRule="auto"/>
                              <w:ind w:left="284" w:hanging="284"/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17F67"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 xml:space="preserve">Compensated and linearized in the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517F67"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>temperature range of -25 - +85 ° C</w:t>
                            </w:r>
                          </w:p>
                          <w:p w14:paraId="6A0E2EF9" w14:textId="5112FD69" w:rsidR="00FA0540" w:rsidRPr="00517F67" w:rsidRDefault="00517F67" w:rsidP="00FA054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300" w:lineRule="auto"/>
                              <w:ind w:left="284" w:hanging="284"/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17F67"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>Accuracy depending on the pressure range between 0.7 and 1.5% 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4597" id="Textfeld 1" o:spid="_x0000_s1032" type="#_x0000_t202" style="position:absolute;margin-left:.2pt;margin-top:30.8pt;width:458pt;height:76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" fillcolor="#d8d8d8 [2732]" stroked="f">
                <v:textbox>
                  <w:txbxContent>
                    <w:p w14:paraId="3448E9F1" w14:textId="0FCFDAC6" w:rsidR="00FA0540" w:rsidRPr="000845B7" w:rsidRDefault="000845B7" w:rsidP="00FA0540">
                      <w:pPr>
                        <w:spacing w:line="360" w:lineRule="auto"/>
                        <w:ind w:left="-142" w:firstLine="142"/>
                        <w:rPr>
                          <w:rFonts w:ascii="Arial" w:hAnsi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845B7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At a glance</w:t>
                      </w:r>
                      <w:r w:rsidR="00FA0540" w:rsidRPr="000845B7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0845B7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="00FA0540" w:rsidRPr="000845B7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                          </w:t>
                      </w:r>
                      <w:r w:rsidR="005316AA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Pr="000845B7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Additional material</w:t>
                      </w:r>
                      <w:r w:rsidR="00FA0540" w:rsidRPr="000845B7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6C4395DE" w14:textId="2FE7F907" w:rsidR="00FA0540" w:rsidRPr="00E416DD" w:rsidRDefault="00517F67" w:rsidP="00FA0540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300" w:lineRule="auto"/>
                        <w:ind w:left="284" w:hanging="284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517F67">
                        <w:rPr>
                          <w:rFonts w:ascii="Arial" w:hAnsi="Arial"/>
                          <w:sz w:val="18"/>
                          <w:szCs w:val="18"/>
                        </w:rPr>
                        <w:t>Especially small and robust construction</w:t>
                      </w:r>
                    </w:p>
                    <w:p w14:paraId="77D96540" w14:textId="410FE500" w:rsidR="00FA0540" w:rsidRPr="00517F67" w:rsidRDefault="00517F67" w:rsidP="00FA0540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300" w:lineRule="auto"/>
                        <w:ind w:left="284" w:hanging="284"/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</w:pPr>
                      <w:r w:rsidRPr="00517F67"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 xml:space="preserve">Compensated and linearized in the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517F67"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>temperature range of -25 - +85 ° C</w:t>
                      </w:r>
                    </w:p>
                    <w:p w14:paraId="6A0E2EF9" w14:textId="5112FD69" w:rsidR="00FA0540" w:rsidRPr="00517F67" w:rsidRDefault="00517F67" w:rsidP="00FA0540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300" w:lineRule="auto"/>
                        <w:ind w:left="284" w:hanging="284"/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</w:pPr>
                      <w:r w:rsidRPr="00517F67"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>Accuracy depending on the pressure range between 0.7 and 1.5% 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540" w:rsidRPr="00280C6B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14:paraId="714A13EB" w14:textId="7B3AE410" w:rsidR="00E416DD" w:rsidRDefault="00E416DD" w:rsidP="00E416DD">
      <w:pPr>
        <w:spacing w:after="120"/>
        <w:jc w:val="both"/>
        <w:rPr>
          <w:rFonts w:ascii="Arial" w:hAnsi="Arial" w:cs="Arial"/>
          <w:b/>
          <w:bCs/>
          <w:color w:val="000000" w:themeColor="text1"/>
          <w:spacing w:val="2"/>
          <w:sz w:val="20"/>
          <w:szCs w:val="20"/>
        </w:rPr>
      </w:pPr>
    </w:p>
    <w:p w14:paraId="6E1387A1" w14:textId="3DCDBE46" w:rsidR="00FA0540" w:rsidRPr="002E285C" w:rsidRDefault="004E5F4C" w:rsidP="00FA0540">
      <w:pPr>
        <w:spacing w:after="8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E285C">
        <w:rPr>
          <w:rFonts w:ascii="Arial" w:hAnsi="Arial" w:cs="Arial"/>
          <w:b/>
          <w:bCs/>
          <w:color w:val="000000" w:themeColor="text1"/>
          <w:spacing w:val="2"/>
          <w:sz w:val="20"/>
          <w:szCs w:val="20"/>
        </w:rPr>
        <w:t>AMS</w:t>
      </w:r>
      <w:r w:rsidR="001B456C" w:rsidRPr="002E285C">
        <w:rPr>
          <w:rFonts w:ascii="Arial" w:hAnsi="Arial" w:cs="Arial"/>
          <w:b/>
          <w:bCs/>
          <w:color w:val="000000" w:themeColor="text1"/>
          <w:spacing w:val="2"/>
          <w:sz w:val="20"/>
          <w:szCs w:val="20"/>
        </w:rPr>
        <w:t>YS</w:t>
      </w:r>
      <w:r w:rsidR="0047585A" w:rsidRPr="002E285C">
        <w:rPr>
          <w:rFonts w:ascii="Arial" w:hAnsi="Arial" w:cs="Arial"/>
          <w:b/>
          <w:bCs/>
          <w:color w:val="000000" w:themeColor="text1"/>
          <w:spacing w:val="2"/>
          <w:sz w:val="20"/>
          <w:szCs w:val="20"/>
        </w:rPr>
        <w:t xml:space="preserve">, </w:t>
      </w:r>
      <w:r w:rsidR="002E285C" w:rsidRPr="002E285C">
        <w:rPr>
          <w:rFonts w:ascii="Arial" w:hAnsi="Arial" w:cs="Arial"/>
          <w:b/>
          <w:bCs/>
          <w:color w:val="000000" w:themeColor="text1"/>
          <w:spacing w:val="2"/>
          <w:sz w:val="20"/>
          <w:szCs w:val="20"/>
        </w:rPr>
        <w:t>Januar</w:t>
      </w:r>
      <w:r w:rsidR="000845B7">
        <w:rPr>
          <w:rFonts w:ascii="Arial" w:hAnsi="Arial" w:cs="Arial"/>
          <w:b/>
          <w:bCs/>
          <w:color w:val="000000" w:themeColor="text1"/>
          <w:spacing w:val="2"/>
          <w:sz w:val="20"/>
          <w:szCs w:val="20"/>
        </w:rPr>
        <w:t>y</w:t>
      </w:r>
      <w:r w:rsidR="00FA0540" w:rsidRPr="002E285C">
        <w:rPr>
          <w:rFonts w:ascii="Arial" w:hAnsi="Arial" w:cs="Arial"/>
          <w:b/>
          <w:bCs/>
          <w:color w:val="000000" w:themeColor="text1"/>
          <w:spacing w:val="2"/>
          <w:sz w:val="20"/>
          <w:szCs w:val="20"/>
        </w:rPr>
        <w:t xml:space="preserve"> 201</w:t>
      </w:r>
      <w:r w:rsidR="002E285C" w:rsidRPr="002E285C">
        <w:rPr>
          <w:rFonts w:ascii="Arial" w:hAnsi="Arial" w:cs="Arial"/>
          <w:b/>
          <w:bCs/>
          <w:color w:val="000000" w:themeColor="text1"/>
          <w:spacing w:val="2"/>
          <w:sz w:val="20"/>
          <w:szCs w:val="20"/>
        </w:rPr>
        <w:t>9</w:t>
      </w:r>
      <w:r w:rsidR="0047585A" w:rsidRPr="002E285C">
        <w:rPr>
          <w:rFonts w:ascii="Arial" w:hAnsi="Arial" w:cs="Arial"/>
          <w:b/>
          <w:bCs/>
          <w:color w:val="000000" w:themeColor="text1"/>
          <w:spacing w:val="2"/>
          <w:sz w:val="20"/>
          <w:szCs w:val="20"/>
        </w:rPr>
        <w:t>.</w:t>
      </w:r>
      <w:r w:rsidRPr="002E285C">
        <w:rPr>
          <w:rFonts w:ascii="Arial" w:hAnsi="Arial" w:cs="Arial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0845B7" w:rsidRPr="000845B7">
        <w:rPr>
          <w:rFonts w:ascii="Arial" w:hAnsi="Arial" w:cs="Arial"/>
          <w:b/>
          <w:bCs/>
          <w:sz w:val="20"/>
          <w:szCs w:val="20"/>
        </w:rPr>
        <w:t>Most people think that pressure transmitters (ready-to-use pressure sensors) need to be steel-housed sensors. AMSYS shows new ways with its analog pressure transmitters in LEGO-size. These miniaturized transmitters present excellent features of performance, fit for all types of pressure and can be used in several fields of application.</w:t>
      </w:r>
    </w:p>
    <w:p w14:paraId="7E470B9E" w14:textId="51A2D61C" w:rsidR="00FA0540" w:rsidRDefault="000845B7" w:rsidP="00FA054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0845B7">
        <w:rPr>
          <w:rFonts w:ascii="Arial" w:hAnsi="Arial" w:cs="Arial"/>
          <w:bCs/>
          <w:sz w:val="20"/>
          <w:szCs w:val="20"/>
        </w:rPr>
        <w:t>The AMS 471X pressure sensors are industrial transmitters, calibrated and compensated in the industrial temperature range of -25 - +85 ° C, linearized and with a supply voltage up to 36 V. The total error depends on the pressure range and is between 0.7 and 1.5% FS over the entire temperature interval. The one-side media resistant transmitters come in a robust plastic package with easy screw connection.</w:t>
      </w:r>
    </w:p>
    <w:p w14:paraId="1ED86E28" w14:textId="404E0CAC" w:rsidR="0022063B" w:rsidRPr="000845B7" w:rsidRDefault="000845B7" w:rsidP="0022063B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0845B7">
        <w:rPr>
          <w:rFonts w:ascii="Arial" w:hAnsi="Arial" w:cs="Arial"/>
          <w:sz w:val="20"/>
          <w:szCs w:val="20"/>
          <w:lang w:val="en-US"/>
        </w:rPr>
        <w:t xml:space="preserve">The AMS 471X series are available for all types of pressure measurement methods, as absolute pressure, relative pressure or differential pressure sensors. They are available in the pressure ranges from 0-5 mbar to 0-2.0 bar. In addition, a bidirectional differential version is offered in the ranges of </w:t>
      </w:r>
      <w:r w:rsidR="00F43EBE">
        <w:rPr>
          <w:rFonts w:ascii="Arial" w:hAnsi="Arial" w:cs="Arial"/>
          <w:sz w:val="20"/>
          <w:szCs w:val="20"/>
          <w:lang w:val="en-US"/>
        </w:rPr>
        <w:br/>
      </w:r>
      <w:r w:rsidRPr="000845B7">
        <w:rPr>
          <w:rFonts w:ascii="Arial" w:hAnsi="Arial" w:cs="Arial"/>
          <w:sz w:val="20"/>
          <w:szCs w:val="20"/>
          <w:lang w:val="en-US"/>
        </w:rPr>
        <w:t>± 5.0 mbar to ± 1.0 bar. This type allows measuring under and over pressure linearly.</w:t>
      </w:r>
    </w:p>
    <w:p w14:paraId="31CBF9DA" w14:textId="712085BE" w:rsidR="0022063B" w:rsidRPr="00F43EBE" w:rsidRDefault="00F43EBE" w:rsidP="0022063B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F43EBE">
        <w:rPr>
          <w:rFonts w:ascii="Arial" w:hAnsi="Arial" w:cs="Arial"/>
          <w:sz w:val="20"/>
          <w:szCs w:val="20"/>
          <w:lang w:val="en-US"/>
        </w:rPr>
        <w:t>Ultimately, barometric pressure can be measured with air pressure variants in the range from 700 to 1200 mbar. Sensors can also be calibrated custom-specifically to other pressure ranges on demand.</w:t>
      </w:r>
    </w:p>
    <w:p w14:paraId="032C2350" w14:textId="7B75C402" w:rsidR="00FA0540" w:rsidRDefault="00F43EBE" w:rsidP="0022063B">
      <w:pPr>
        <w:spacing w:after="80" w:line="360" w:lineRule="auto"/>
        <w:rPr>
          <w:rFonts w:ascii="Arial" w:hAnsi="Arial" w:cs="Arial"/>
          <w:bCs/>
          <w:sz w:val="20"/>
          <w:szCs w:val="20"/>
        </w:rPr>
      </w:pPr>
      <w:r w:rsidRPr="00F43EBE">
        <w:rPr>
          <w:rFonts w:ascii="Arial" w:hAnsi="Arial" w:cs="Arial"/>
          <w:bCs/>
          <w:sz w:val="20"/>
          <w:szCs w:val="20"/>
        </w:rPr>
        <w:t>The sensor series AMS 471X consists in three different series with different analog signal outputs. They bear the designations AMS 4710 (10 V output), AMS 4711 (5 V output) and AMS 4712 (4 – 20 mA output). The new AMS 4710 completes the series of high performing industrial pressure transmitters in plastic housing.</w:t>
      </w:r>
      <w:r w:rsidR="00E041EF">
        <w:rPr>
          <w:rFonts w:ascii="Arial" w:hAnsi="Arial" w:cs="Arial"/>
          <w:bCs/>
          <w:sz w:val="20"/>
          <w:szCs w:val="20"/>
        </w:rPr>
        <w:t xml:space="preserve"> </w:t>
      </w:r>
    </w:p>
    <w:p w14:paraId="54A6709B" w14:textId="767485D0" w:rsidR="00A852FB" w:rsidRDefault="00856271" w:rsidP="0022063B">
      <w:pPr>
        <w:spacing w:after="80" w:line="360" w:lineRule="auto"/>
        <w:rPr>
          <w:rFonts w:ascii="Arial" w:hAnsi="Arial" w:cs="Arial"/>
          <w:bCs/>
          <w:sz w:val="20"/>
          <w:szCs w:val="20"/>
        </w:rPr>
      </w:pPr>
      <w:r w:rsidRPr="00856271">
        <w:rPr>
          <w:rFonts w:ascii="Arial" w:hAnsi="Arial" w:cs="Arial"/>
          <w:bCs/>
          <w:sz w:val="20"/>
          <w:szCs w:val="20"/>
        </w:rPr>
        <w:t xml:space="preserve">Areas of application include, beside others, gas flow and back pressure measurement. The AMS 471X can also be used for level measurement for heights of 0 - 50 cm or more in open vessels. The </w:t>
      </w:r>
      <w:r w:rsidRPr="00856271">
        <w:rPr>
          <w:rFonts w:ascii="Arial" w:hAnsi="Arial" w:cs="Arial"/>
          <w:bCs/>
          <w:sz w:val="20"/>
          <w:szCs w:val="20"/>
        </w:rPr>
        <w:lastRenderedPageBreak/>
        <w:t>absolute pressure sensor series AMS 471X are suitable for vacuum control as well as for barometric measurements.</w:t>
      </w:r>
    </w:p>
    <w:p w14:paraId="7169AEB9" w14:textId="624C8DE2" w:rsidR="00FA0540" w:rsidRDefault="00856271" w:rsidP="00A852FB">
      <w:pPr>
        <w:spacing w:after="80" w:line="360" w:lineRule="auto"/>
        <w:rPr>
          <w:rFonts w:ascii="Arial" w:hAnsi="Arial" w:cs="Arial"/>
          <w:bCs/>
          <w:sz w:val="20"/>
          <w:szCs w:val="20"/>
        </w:rPr>
      </w:pPr>
      <w:r w:rsidRPr="00856271">
        <w:rPr>
          <w:rFonts w:ascii="Arial" w:hAnsi="Arial" w:cs="Arial"/>
          <w:bCs/>
          <w:sz w:val="20"/>
          <w:szCs w:val="20"/>
        </w:rPr>
        <w:t>The analog AMS 471X are smart pressure sensors in a new, robust housing. They are largely miniaturized and easy to install. The AMS 471X are available in different versions for differential, relative and absolute pressure measurements. They are available with a 5 V / 10 V voltage and a 4 to 20 mA current output, responding to industrial requirements for analog output.</w:t>
      </w:r>
    </w:p>
    <w:p w14:paraId="04ED68D5" w14:textId="77777777" w:rsidR="001D51C4" w:rsidRDefault="001D51C4" w:rsidP="00A852FB">
      <w:pPr>
        <w:spacing w:after="80" w:line="360" w:lineRule="auto"/>
        <w:rPr>
          <w:rFonts w:ascii="Arial" w:hAnsi="Arial" w:cs="Arial"/>
          <w:bCs/>
          <w:sz w:val="20"/>
          <w:szCs w:val="20"/>
        </w:rPr>
      </w:pPr>
    </w:p>
    <w:p w14:paraId="22DB7757" w14:textId="77777777" w:rsidR="001D51C4" w:rsidRPr="00FA0540" w:rsidRDefault="001D51C4" w:rsidP="00A852FB">
      <w:pPr>
        <w:spacing w:after="80" w:line="360" w:lineRule="auto"/>
        <w:rPr>
          <w:rFonts w:ascii="Arial" w:hAnsi="Arial" w:cs="Arial"/>
          <w:sz w:val="20"/>
          <w:szCs w:val="20"/>
        </w:rPr>
      </w:pPr>
    </w:p>
    <w:p w14:paraId="0E41E220" w14:textId="351FFE9B" w:rsidR="00E416DD" w:rsidRDefault="00744634" w:rsidP="00E416D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 wp14:anchorId="7520ACD5" wp14:editId="27776324">
            <wp:extent cx="5757545" cy="4004945"/>
            <wp:effectExtent l="0" t="0" r="8255" b="8255"/>
            <wp:docPr id="12" name="Bild 12" descr="../JPEGs/AMS_4711_Drucktransmitter_im_LEGO-Format_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JPEGs/AMS_4711_Drucktransmitter_im_LEGO-Format_P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1F76" w14:textId="6A488161" w:rsidR="001D51C4" w:rsidRDefault="00856271" w:rsidP="00E416DD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</w:t>
      </w:r>
      <w:r w:rsidRPr="00856271">
        <w:rPr>
          <w:rFonts w:ascii="Arial" w:hAnsi="Arial" w:cs="Arial"/>
          <w:b/>
          <w:sz w:val="16"/>
          <w:szCs w:val="16"/>
        </w:rPr>
        <w:t>ressure transmitter</w:t>
      </w:r>
      <w:r w:rsidR="001D51C4" w:rsidRPr="001D51C4">
        <w:rPr>
          <w:rFonts w:ascii="Arial" w:hAnsi="Arial" w:cs="Arial"/>
          <w:b/>
          <w:sz w:val="16"/>
          <w:szCs w:val="16"/>
        </w:rPr>
        <w:t xml:space="preserve"> AMS 4711 i</w:t>
      </w:r>
      <w:r>
        <w:rPr>
          <w:rFonts w:ascii="Arial" w:hAnsi="Arial" w:cs="Arial"/>
          <w:b/>
          <w:sz w:val="16"/>
          <w:szCs w:val="16"/>
        </w:rPr>
        <w:t>n LEGO f</w:t>
      </w:r>
      <w:r w:rsidR="001D51C4" w:rsidRPr="001D51C4">
        <w:rPr>
          <w:rFonts w:ascii="Arial" w:hAnsi="Arial" w:cs="Arial"/>
          <w:b/>
          <w:sz w:val="16"/>
          <w:szCs w:val="16"/>
        </w:rPr>
        <w:t>ormat</w:t>
      </w:r>
    </w:p>
    <w:p w14:paraId="7D874BB9" w14:textId="77777777" w:rsidR="001D51C4" w:rsidRDefault="001D51C4" w:rsidP="00E416DD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14:paraId="4A70E48E" w14:textId="77777777" w:rsidR="001D51C4" w:rsidRDefault="001D51C4" w:rsidP="00E416DD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14:paraId="67FCE83C" w14:textId="77777777" w:rsidR="001D51C4" w:rsidRDefault="001D51C4" w:rsidP="00E416DD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14:paraId="6C663F07" w14:textId="77777777" w:rsidR="001D51C4" w:rsidRDefault="001D51C4" w:rsidP="00E416DD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14:paraId="6581F605" w14:textId="77777777" w:rsidR="00E416DD" w:rsidRPr="00517F67" w:rsidRDefault="00E416DD" w:rsidP="009E7B36">
      <w:pPr>
        <w:suppressAutoHyphens/>
        <w:autoSpaceDE w:val="0"/>
        <w:autoSpaceDN w:val="0"/>
        <w:adjustRightInd w:val="0"/>
        <w:spacing w:after="120" w:line="360" w:lineRule="auto"/>
        <w:textAlignment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5903AF1E" w14:textId="7072F351" w:rsidR="00FB024D" w:rsidRDefault="00741B23" w:rsidP="001D51C4">
      <w:pPr>
        <w:suppressAutoHyphens/>
        <w:autoSpaceDE w:val="0"/>
        <w:autoSpaceDN w:val="0"/>
        <w:adjustRightInd w:val="0"/>
        <w:spacing w:after="120" w:line="360" w:lineRule="auto"/>
        <w:textAlignment w:val="center"/>
        <w:rPr>
          <w:rFonts w:ascii="Arial" w:hAnsi="Arial" w:cs="Arial"/>
          <w:b/>
          <w:color w:val="CC0000"/>
          <w:sz w:val="20"/>
          <w:szCs w:val="20"/>
        </w:rPr>
      </w:pPr>
      <w:r w:rsidRPr="004B19CC">
        <w:rPr>
          <w:rFonts w:ascii="Univers LT Std 45 Light" w:hAnsi="Univers LT Std 45 Light"/>
          <w:b/>
          <w:noProof/>
          <w:sz w:val="28"/>
          <w:szCs w:val="28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1E60E" wp14:editId="3F3B2367">
                <wp:simplePos x="0" y="0"/>
                <wp:positionH relativeFrom="column">
                  <wp:posOffset>-2540</wp:posOffset>
                </wp:positionH>
                <wp:positionV relativeFrom="paragraph">
                  <wp:posOffset>-97155</wp:posOffset>
                </wp:positionV>
                <wp:extent cx="6119495" cy="1409700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275E" w14:textId="52C7AE57" w:rsidR="00634643" w:rsidRPr="00C175A1" w:rsidRDefault="00634643" w:rsidP="00C175A1">
                            <w:pPr>
                              <w:spacing w:line="360" w:lineRule="auto"/>
                              <w:rPr>
                                <w:rFonts w:ascii="Arial" w:hAnsi="Arial" w:cs="Univers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175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Kontak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MSYS</w:t>
                            </w:r>
                            <w:r w:rsidRPr="00C175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175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175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175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175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A05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ontakt Pressea</w:t>
                            </w:r>
                            <w:r w:rsidRPr="00C175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entur</w:t>
                            </w:r>
                          </w:p>
                          <w:p w14:paraId="53CD361C" w14:textId="12057EAD" w:rsidR="00634643" w:rsidRPr="00B03AC3" w:rsidRDefault="00634643" w:rsidP="00E416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15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SYS GmbH &amp; Co. KG</w:t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awikom GmbH</w:t>
                            </w:r>
                          </w:p>
                          <w:p w14:paraId="02A1BEC5" w14:textId="659B339A" w:rsidR="00634643" w:rsidRPr="00B03AC3" w:rsidRDefault="00634643" w:rsidP="00E416DD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. Norbert Rauch</w:t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r. Peter Stipp</w:t>
                            </w:r>
                          </w:p>
                          <w:p w14:paraId="122042F1" w14:textId="2FE5D94D" w:rsidR="00634643" w:rsidRPr="00B03AC3" w:rsidRDefault="00402FAE" w:rsidP="00E416DD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der Fahrt 4</w:t>
                            </w:r>
                            <w:r w:rsidR="00634643"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34643"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34643"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34643"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34643"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34643"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34643"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iedhofstraße 103</w:t>
                            </w:r>
                          </w:p>
                          <w:p w14:paraId="7AB4D3F1" w14:textId="63FBC437" w:rsidR="00634643" w:rsidRPr="00B03AC3" w:rsidRDefault="00634643" w:rsidP="00E416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15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5124 Mainz</w:t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64625 Bensheim</w:t>
                            </w:r>
                          </w:p>
                          <w:p w14:paraId="0633C4D5" w14:textId="328D0FAC" w:rsidR="00634643" w:rsidRPr="00FA0540" w:rsidRDefault="00634643" w:rsidP="00E416DD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5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el: +49 (0) </w:t>
                            </w:r>
                            <w:r w:rsidR="00FA0540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it-IT"/>
                              </w:rPr>
                              <w:t>6131 /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0279E1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it-IT"/>
                              </w:rPr>
                              <w:t>469875</w:t>
                            </w:r>
                            <w:r w:rsidR="00C3168B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it-IT"/>
                              </w:rPr>
                              <w:t>0</w:t>
                            </w:r>
                            <w:r w:rsidRPr="00FA05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A05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A05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A05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A05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Tel: +49 (0) 6251 / 17550-18</w:t>
                            </w:r>
                          </w:p>
                          <w:p w14:paraId="0B12D1A9" w14:textId="451D2BB1" w:rsidR="00634643" w:rsidRPr="00B03AC3" w:rsidRDefault="00634643" w:rsidP="00E416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.rauch</w:t>
                            </w:r>
                            <w:r w:rsidRPr="000279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@amsys.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ter.stipp@awikom.de</w:t>
                            </w:r>
                          </w:p>
                          <w:p w14:paraId="58BA455C" w14:textId="163B30C3" w:rsidR="00634643" w:rsidRPr="00B03AC3" w:rsidRDefault="00634643" w:rsidP="00E416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sys</w:t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de</w:t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awiko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E60E" id="Textfeld 7" o:spid="_x0000_s1033" type="#_x0000_t202" style="position:absolute;margin-left:-.2pt;margin-top:-7.6pt;width:481.85pt;height:1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" fillcolor="#d8d8d8 [2732]" stroked="f">
                <v:textbox>
                  <w:txbxContent>
                    <w:p w14:paraId="5CA2275E" w14:textId="52C7AE57" w:rsidR="00634643" w:rsidRPr="00C175A1" w:rsidRDefault="00634643" w:rsidP="00C175A1">
                      <w:pPr>
                        <w:spacing w:line="360" w:lineRule="auto"/>
                        <w:rPr>
                          <w:rFonts w:ascii="Arial" w:hAnsi="Arial" w:cs="Univers-Bold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C175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ontakt</w:t>
                      </w:r>
                      <w:proofErr w:type="spellEnd"/>
                      <w:r w:rsidRPr="00C175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MSYS</w:t>
                      </w:r>
                      <w:r w:rsidRPr="00C175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C175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C175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C175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C175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FA05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ontakt</w:t>
                      </w:r>
                      <w:proofErr w:type="spellEnd"/>
                      <w:r w:rsidR="00FA05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A05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ssea</w:t>
                      </w:r>
                      <w:r w:rsidRPr="00C175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entur</w:t>
                      </w:r>
                      <w:proofErr w:type="spellEnd"/>
                    </w:p>
                    <w:p w14:paraId="53CD361C" w14:textId="12057EAD" w:rsidR="00634643" w:rsidRPr="00B03AC3" w:rsidRDefault="00634643" w:rsidP="00E416DD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1506">
                        <w:rPr>
                          <w:rFonts w:ascii="Arial" w:hAnsi="Arial" w:cs="Arial"/>
                          <w:sz w:val="20"/>
                          <w:szCs w:val="20"/>
                        </w:rPr>
                        <w:t>AMSYS GmbH &amp; Co. KG</w:t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awikom GmbH</w:t>
                      </w:r>
                    </w:p>
                    <w:p w14:paraId="02A1BEC5" w14:textId="659B339A" w:rsidR="00634643" w:rsidRPr="00B03AC3" w:rsidRDefault="00634643" w:rsidP="00E416DD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r. Norbert Rauch</w:t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r. Peter Stipp</w:t>
                      </w:r>
                    </w:p>
                    <w:p w14:paraId="122042F1" w14:textId="2FE5D94D" w:rsidR="00634643" w:rsidRPr="00B03AC3" w:rsidRDefault="00402FAE" w:rsidP="00E416DD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hr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</w:t>
                      </w:r>
                      <w:r w:rsidR="00634643"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34643"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34643"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34643"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34643"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34643"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634643"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>Friedhofstraße</w:t>
                      </w:r>
                      <w:proofErr w:type="spellEnd"/>
                      <w:r w:rsidR="00634643"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03</w:t>
                      </w:r>
                    </w:p>
                    <w:p w14:paraId="7AB4D3F1" w14:textId="63FBC437" w:rsidR="00634643" w:rsidRPr="00B03AC3" w:rsidRDefault="00634643" w:rsidP="00E416DD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1506">
                        <w:rPr>
                          <w:rFonts w:ascii="Arial" w:hAnsi="Arial" w:cs="Arial"/>
                          <w:sz w:val="20"/>
                          <w:szCs w:val="20"/>
                        </w:rPr>
                        <w:t>55124 Mainz</w:t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64625 </w:t>
                      </w:r>
                      <w:proofErr w:type="spellStart"/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>Bensheim</w:t>
                      </w:r>
                      <w:proofErr w:type="spellEnd"/>
                    </w:p>
                    <w:p w14:paraId="0633C4D5" w14:textId="328D0FAC" w:rsidR="00634643" w:rsidRPr="00FA0540" w:rsidRDefault="00634643" w:rsidP="00E416DD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A054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el: +49 (0) </w:t>
                      </w:r>
                      <w:r w:rsidR="00FA0540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lang w:val="it-IT"/>
                        </w:rPr>
                        <w:t>6131 /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0279E1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lang w:val="it-IT"/>
                        </w:rPr>
                        <w:t>469875</w:t>
                      </w:r>
                      <w:r w:rsidR="00C3168B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lang w:val="it-IT"/>
                        </w:rPr>
                        <w:t>0</w:t>
                      </w:r>
                      <w:r w:rsidRPr="00FA054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A054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A054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A054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A054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Tel: +49 (0) 6251 / 17550-18</w:t>
                      </w:r>
                    </w:p>
                    <w:p w14:paraId="0B12D1A9" w14:textId="451D2BB1" w:rsidR="00634643" w:rsidRPr="00B03AC3" w:rsidRDefault="00634643" w:rsidP="00E416DD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.rauch</w:t>
                      </w:r>
                      <w:r w:rsidRPr="000279E1">
                        <w:rPr>
                          <w:rFonts w:ascii="Arial" w:hAnsi="Arial" w:cs="Arial"/>
                          <w:sz w:val="20"/>
                          <w:szCs w:val="20"/>
                        </w:rPr>
                        <w:t>@amsys.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>peter.stipp@awikom.de</w:t>
                      </w:r>
                    </w:p>
                    <w:p w14:paraId="58BA455C" w14:textId="163B30C3" w:rsidR="00634643" w:rsidRPr="00B03AC3" w:rsidRDefault="00634643" w:rsidP="00E416D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msys</w:t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>.de</w:t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AC3">
                        <w:rPr>
                          <w:rFonts w:ascii="Arial" w:hAnsi="Arial" w:cs="Arial"/>
                          <w:sz w:val="20"/>
                          <w:szCs w:val="20"/>
                        </w:rPr>
                        <w:t>www.awikom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147813" w14:textId="77777777" w:rsidR="00B03AC3" w:rsidRPr="00E416DD" w:rsidRDefault="00B03AC3" w:rsidP="00B03AC3">
      <w:pPr>
        <w:rPr>
          <w:rFonts w:ascii="Arial" w:hAnsi="Arial" w:cs="Arial"/>
          <w:b/>
          <w:color w:val="123277"/>
          <w:sz w:val="20"/>
          <w:szCs w:val="20"/>
        </w:rPr>
      </w:pPr>
      <w:r w:rsidRPr="00E416DD">
        <w:rPr>
          <w:rFonts w:ascii="Arial" w:hAnsi="Arial" w:cs="Arial"/>
          <w:b/>
          <w:color w:val="123277"/>
          <w:sz w:val="20"/>
          <w:szCs w:val="20"/>
        </w:rPr>
        <w:t>Das Unternehmen</w:t>
      </w:r>
    </w:p>
    <w:p w14:paraId="0D4F432D" w14:textId="77777777" w:rsidR="00B03AC3" w:rsidRDefault="00B03AC3" w:rsidP="00B03AC3">
      <w:pPr>
        <w:rPr>
          <w:rFonts w:ascii="Arial" w:hAnsi="Arial" w:cs="Arial"/>
          <w:b/>
          <w:color w:val="CC0000"/>
          <w:sz w:val="20"/>
          <w:szCs w:val="20"/>
        </w:rPr>
      </w:pPr>
    </w:p>
    <w:p w14:paraId="52480386" w14:textId="4DF7E299" w:rsidR="001D07DD" w:rsidRPr="00DE26E9" w:rsidRDefault="001D07DD" w:rsidP="00634643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DE26E9">
        <w:rPr>
          <w:rFonts w:ascii="Arial" w:hAnsi="Arial" w:cs="Arial"/>
          <w:color w:val="000000"/>
          <w:sz w:val="20"/>
          <w:szCs w:val="20"/>
        </w:rPr>
        <w:t xml:space="preserve">Firmenstrategie der </w:t>
      </w:r>
      <w:r w:rsidRPr="00DE26E9">
        <w:rPr>
          <w:rFonts w:ascii="Arial" w:hAnsi="Arial" w:cs="Arial"/>
          <w:bCs/>
          <w:color w:val="000000"/>
          <w:sz w:val="20"/>
          <w:szCs w:val="20"/>
        </w:rPr>
        <w:t xml:space="preserve">AMSYS </w:t>
      </w:r>
      <w:r w:rsidRPr="00DE26E9">
        <w:rPr>
          <w:rFonts w:ascii="Arial" w:hAnsi="Arial" w:cs="Arial"/>
          <w:color w:val="000000"/>
          <w:sz w:val="20"/>
          <w:szCs w:val="20"/>
        </w:rPr>
        <w:t>ist es, in direktem Kundenkontakt die jeweiligen Anwendungsprobleme möglichst mit Hilfe von Standardsensoren zu lösen. Dazu bietet das Unternehmen unter anderem ein umfangreiches Sortiment an innovativen OEM-Produkten an. Dieses umfasst im Schwerpunkt Drucksensorik analoge und/oder digitale Sensoren für alle Druckvarianten (Absolut-, Relativ- und Differenzdruck) von 5</w:t>
      </w:r>
      <w:r w:rsidR="00013A1A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26E9">
        <w:rPr>
          <w:rFonts w:ascii="Arial" w:hAnsi="Arial" w:cs="Arial"/>
          <w:color w:val="000000"/>
          <w:sz w:val="20"/>
          <w:szCs w:val="20"/>
        </w:rPr>
        <w:t xml:space="preserve">mbar bis zu Drücken von 600 bar. </w:t>
      </w:r>
    </w:p>
    <w:p w14:paraId="2FBC1076" w14:textId="68B8C486" w:rsidR="001D07DD" w:rsidRPr="00DE26E9" w:rsidRDefault="001D07DD" w:rsidP="001D07DD">
      <w:pPr>
        <w:pStyle w:val="StandardWeb"/>
        <w:spacing w:before="120" w:beforeAutospacing="0" w:after="0" w:afterAutospacing="0"/>
        <w:jc w:val="both"/>
        <w:rPr>
          <w:color w:val="000000"/>
          <w:sz w:val="20"/>
          <w:szCs w:val="20"/>
        </w:rPr>
      </w:pPr>
      <w:r w:rsidRPr="00DE26E9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Über die Drucksensoren hinaus hat AMSYS das Angebot mit </w:t>
      </w:r>
      <w:r w:rsidRPr="00DE26E9">
        <w:rPr>
          <w:rFonts w:ascii="Arial" w:hAnsi="Arial" w:cs="Arial"/>
          <w:color w:val="000000"/>
          <w:sz w:val="20"/>
          <w:szCs w:val="20"/>
        </w:rPr>
        <w:t>intelligenten Feuchtig</w:t>
      </w:r>
      <w:r w:rsidRPr="00DE26E9">
        <w:rPr>
          <w:rFonts w:ascii="Arial" w:hAnsi="Arial" w:cs="Arial"/>
          <w:color w:val="000000"/>
          <w:sz w:val="20"/>
          <w:szCs w:val="20"/>
        </w:rPr>
        <w:softHyphen/>
        <w:t>keits- und Temperatursensoren erweitert. Diese OEM-Sensoren sind durch äußerste Miniaturi</w:t>
      </w:r>
      <w:r w:rsidRPr="00DE26E9">
        <w:rPr>
          <w:rFonts w:ascii="Arial" w:hAnsi="Arial" w:cs="Arial"/>
          <w:color w:val="000000"/>
          <w:sz w:val="20"/>
          <w:szCs w:val="20"/>
        </w:rPr>
        <w:softHyphen/>
        <w:t xml:space="preserve">sierung gekennzeichnet und müssen zu den Top-High-Tech-Produkten gezählt werden. </w:t>
      </w:r>
      <w:r w:rsidR="00D40A1C" w:rsidRPr="00DE26E9">
        <w:rPr>
          <w:rFonts w:ascii="Arial" w:hAnsi="Arial" w:cs="Arial"/>
          <w:color w:val="000000"/>
          <w:sz w:val="20"/>
          <w:szCs w:val="20"/>
        </w:rPr>
        <w:t>Für sp</w:t>
      </w:r>
      <w:r w:rsidR="00310791" w:rsidRPr="00DE26E9">
        <w:rPr>
          <w:rFonts w:ascii="Arial" w:hAnsi="Arial" w:cs="Arial"/>
          <w:color w:val="000000"/>
          <w:sz w:val="20"/>
          <w:szCs w:val="20"/>
        </w:rPr>
        <w:t>ezielle Anwendungen werden neben</w:t>
      </w:r>
      <w:r w:rsidR="00D40A1C" w:rsidRPr="00DE26E9">
        <w:rPr>
          <w:rFonts w:ascii="Arial" w:hAnsi="Arial" w:cs="Arial"/>
          <w:color w:val="000000"/>
          <w:sz w:val="20"/>
          <w:szCs w:val="20"/>
        </w:rPr>
        <w:t xml:space="preserve"> den OEM-Produkten auch </w:t>
      </w:r>
      <w:r w:rsidR="00013A1A">
        <w:rPr>
          <w:rFonts w:ascii="Arial" w:hAnsi="Arial" w:cs="Arial"/>
          <w:color w:val="000000"/>
          <w:sz w:val="20"/>
          <w:szCs w:val="20"/>
        </w:rPr>
        <w:t xml:space="preserve">fertig gehäuste </w:t>
      </w:r>
      <w:r w:rsidR="00D40A1C" w:rsidRPr="00DE26E9">
        <w:rPr>
          <w:rFonts w:ascii="Arial" w:hAnsi="Arial" w:cs="Arial"/>
          <w:color w:val="000000"/>
          <w:sz w:val="20"/>
          <w:szCs w:val="20"/>
        </w:rPr>
        <w:t>Transmitter</w:t>
      </w:r>
      <w:r w:rsidR="00013A1A">
        <w:rPr>
          <w:rFonts w:ascii="Arial" w:hAnsi="Arial" w:cs="Arial"/>
          <w:color w:val="000000"/>
          <w:sz w:val="20"/>
          <w:szCs w:val="20"/>
        </w:rPr>
        <w:t xml:space="preserve"> für den direkten Einsatz </w:t>
      </w:r>
      <w:r w:rsidR="00D40A1C" w:rsidRPr="00DE26E9">
        <w:rPr>
          <w:rFonts w:ascii="Arial" w:hAnsi="Arial" w:cs="Arial"/>
          <w:color w:val="000000"/>
          <w:sz w:val="20"/>
          <w:szCs w:val="20"/>
        </w:rPr>
        <w:t>angeboten.</w:t>
      </w:r>
    </w:p>
    <w:p w14:paraId="77052279" w14:textId="2741509F" w:rsidR="006F257E" w:rsidRPr="00DE26E9" w:rsidRDefault="001D07DD" w:rsidP="001D07DD">
      <w:pPr>
        <w:pStyle w:val="StandardWeb"/>
        <w:spacing w:before="12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E26E9">
        <w:rPr>
          <w:rFonts w:ascii="Arial" w:hAnsi="Arial" w:cs="Arial"/>
          <w:color w:val="000000"/>
          <w:sz w:val="20"/>
          <w:szCs w:val="20"/>
        </w:rPr>
        <w:t xml:space="preserve">Durch die technische Kompetenz der Mitarbeiter und den guten Kontakt zu den Zulieferern können auch kundenspezifische Modifikationen der Standardprodukte angeboten werden, wodurch individuelle Problemlösungen möglich sind. </w:t>
      </w:r>
      <w:r w:rsidR="006F257E" w:rsidRPr="00DE26E9">
        <w:rPr>
          <w:rFonts w:ascii="Arial" w:hAnsi="Arial" w:cs="Arial"/>
          <w:color w:val="000000"/>
          <w:sz w:val="20"/>
          <w:szCs w:val="20"/>
        </w:rPr>
        <w:t xml:space="preserve">Weitere Informationen unter </w:t>
      </w:r>
      <w:hyperlink r:id="rId9" w:history="1">
        <w:r w:rsidR="006F257E" w:rsidRPr="00DE26E9">
          <w:rPr>
            <w:rStyle w:val="Link"/>
            <w:rFonts w:ascii="Arial" w:hAnsi="Arial" w:cs="Arial"/>
            <w:sz w:val="20"/>
            <w:szCs w:val="20"/>
          </w:rPr>
          <w:t>www.amsys.de</w:t>
        </w:r>
      </w:hyperlink>
    </w:p>
    <w:p w14:paraId="7414841E" w14:textId="2F00F4FC" w:rsidR="006543AA" w:rsidRPr="006F257E" w:rsidRDefault="006F257E" w:rsidP="006F257E">
      <w:pPr>
        <w:pStyle w:val="StandardWeb"/>
        <w:spacing w:before="120" w:beforeAutospacing="0" w:after="0" w:afterAutospacing="0"/>
        <w:jc w:val="both"/>
        <w:rPr>
          <w:color w:val="000000"/>
          <w:sz w:val="20"/>
          <w:szCs w:val="20"/>
        </w:rPr>
      </w:pPr>
      <w:r w:rsidRPr="004B19CC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04BDAE" wp14:editId="73F03745">
                <wp:simplePos x="0" y="0"/>
                <wp:positionH relativeFrom="column">
                  <wp:posOffset>-3810</wp:posOffset>
                </wp:positionH>
                <wp:positionV relativeFrom="paragraph">
                  <wp:posOffset>313690</wp:posOffset>
                </wp:positionV>
                <wp:extent cx="6036945" cy="240030"/>
                <wp:effectExtent l="0" t="0" r="1905" b="762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945" cy="240030"/>
                        </a:xfrm>
                        <a:prstGeom prst="rect">
                          <a:avLst/>
                        </a:prstGeom>
                        <a:solidFill>
                          <a:srgbClr val="123277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5AB8A" w14:textId="311C76B3" w:rsidR="00634643" w:rsidRPr="00D662BC" w:rsidRDefault="00634643" w:rsidP="00F96081">
                            <w:pPr>
                              <w:pStyle w:val="Listenabsatz"/>
                              <w:spacing w:after="0" w:line="300" w:lineRule="auto"/>
                              <w:ind w:left="0" w:right="-144"/>
                              <w:rPr>
                                <w:rFonts w:ascii="Arial" w:hAnsi="Arial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662BC"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ext und druckfähiges Bildmaterial unter pr.awikom.de/am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BDAE" id="Textfeld 11" o:spid="_x0000_s1034" type="#_x0000_t202" style="position:absolute;left:0;text-align:left;margin-left:-.3pt;margin-top:24.7pt;width:475.35pt;height:1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" fillcolor="#123277" stroked="f">
                <v:textbox>
                  <w:txbxContent>
                    <w:p w14:paraId="6955AB8A" w14:textId="311C76B3" w:rsidR="00634643" w:rsidRPr="00D662BC" w:rsidRDefault="00634643" w:rsidP="00F96081">
                      <w:pPr>
                        <w:pStyle w:val="Listenabsatz"/>
                        <w:spacing w:after="0" w:line="300" w:lineRule="auto"/>
                        <w:ind w:left="0" w:right="-144"/>
                        <w:rPr>
                          <w:rFonts w:ascii="Arial" w:hAnsi="Arial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662BC"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ext und druckfähiges Bildmaterial unter pr.awikom.de/</w:t>
                      </w:r>
                      <w:proofErr w:type="spellStart"/>
                      <w:r w:rsidRPr="00D662BC"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msy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543AA" w:rsidRPr="006F257E" w:rsidSect="000D6D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552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83B99" w14:textId="77777777" w:rsidR="00D176BD" w:rsidRDefault="00D176BD" w:rsidP="006543AA">
      <w:r>
        <w:separator/>
      </w:r>
    </w:p>
  </w:endnote>
  <w:endnote w:type="continuationSeparator" w:id="0">
    <w:p w14:paraId="3A72725D" w14:textId="77777777" w:rsidR="00D176BD" w:rsidRDefault="00D176BD" w:rsidP="006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charset w:val="00"/>
    <w:family w:val="roman"/>
    <w:pitch w:val="variable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Helvetica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 LT Std 45 Light"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E6609" w14:textId="77777777" w:rsidR="000145B0" w:rsidRDefault="000145B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86FFF" w14:textId="77777777" w:rsidR="000145B0" w:rsidRDefault="000145B0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E709E" w14:textId="6A2C5971" w:rsidR="00634643" w:rsidRPr="00081985" w:rsidRDefault="00634643" w:rsidP="002D1EB6">
    <w:pPr>
      <w:jc w:val="both"/>
      <w:rPr>
        <w:rFonts w:ascii="Arial" w:hAnsi="Arial" w:cs="Arial"/>
        <w:b/>
        <w:color w:val="CC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C00CE" w14:textId="77777777" w:rsidR="00D176BD" w:rsidRDefault="00D176BD" w:rsidP="006543AA">
      <w:r>
        <w:separator/>
      </w:r>
    </w:p>
  </w:footnote>
  <w:footnote w:type="continuationSeparator" w:id="0">
    <w:p w14:paraId="5BF961D4" w14:textId="77777777" w:rsidR="00D176BD" w:rsidRDefault="00D176BD" w:rsidP="006543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40"/>
      <w:gridCol w:w="2095"/>
      <w:gridCol w:w="3436"/>
    </w:tblGrid>
    <w:tr w:rsidR="00634643" w:rsidRPr="008E0D90" w14:paraId="6434EDF1" w14:textId="77777777" w:rsidTr="006543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65981A" w14:textId="77777777" w:rsidR="00634643" w:rsidRDefault="0063464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188FFAE" w14:textId="77777777" w:rsidR="00634643" w:rsidRDefault="00D176BD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626937258"/>
              <w:placeholder>
                <w:docPart w:val="EA6291845C0F14438EB68A1A760E9DBD"/>
              </w:placeholder>
              <w:temporary/>
              <w:showingPlcHdr/>
            </w:sdtPr>
            <w:sdtEndPr/>
            <w:sdtContent>
              <w:r w:rsidR="00634643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C56EB5" w14:textId="77777777" w:rsidR="00634643" w:rsidRDefault="0063464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34643" w:rsidRPr="008E0D90" w14:paraId="291F8FAD" w14:textId="77777777" w:rsidTr="006543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992EBC" w14:textId="77777777" w:rsidR="00634643" w:rsidRDefault="0063464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A2C99F" w14:textId="77777777" w:rsidR="00634643" w:rsidRDefault="0063464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1DC51B" w14:textId="77777777" w:rsidR="00634643" w:rsidRDefault="0063464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AD7A4DB" w14:textId="77777777" w:rsidR="00634643" w:rsidRDefault="0063464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643BE" w14:textId="2ED9F2AD" w:rsidR="00634643" w:rsidRDefault="003A1236">
    <w:pPr>
      <w:pStyle w:val="Kopfzeile"/>
    </w:pPr>
    <w:r>
      <w:rPr>
        <w:noProof/>
        <w:lang w:val="de-DE"/>
      </w:rPr>
      <w:drawing>
        <wp:inline distT="0" distB="0" distL="0" distR="0" wp14:anchorId="3F3595BA" wp14:editId="711228CF">
          <wp:extent cx="666750" cy="933450"/>
          <wp:effectExtent l="0" t="0" r="0" b="0"/>
          <wp:docPr id="6" name="Grafik 6" descr="Z:\AMS\Presse\2016\AMS-16-009 Presse AMS 471112\Amsys_Logo_ohneVerlau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MS\Presse\2016\AMS-16-009 Presse AMS 471112\Amsys_Logo_ohneVerlau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08406" w14:textId="77777777" w:rsidR="00310791" w:rsidRDefault="00310791">
    <w:pPr>
      <w:pStyle w:val="Kopfzeile"/>
    </w:pPr>
  </w:p>
  <w:p w14:paraId="6D85DE6D" w14:textId="77777777" w:rsidR="00310791" w:rsidRDefault="00310791">
    <w:pPr>
      <w:pStyle w:val="Kopfzeile"/>
    </w:pPr>
  </w:p>
  <w:p w14:paraId="43B2EC5D" w14:textId="77777777" w:rsidR="00310791" w:rsidRDefault="00310791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AC797" w14:textId="40DAC184" w:rsidR="00634643" w:rsidRDefault="003A1236" w:rsidP="006543AA">
    <w:pPr>
      <w:pStyle w:val="Kopfzeile"/>
    </w:pPr>
    <w:r>
      <w:rPr>
        <w:noProof/>
        <w:lang w:val="de-DE"/>
      </w:rPr>
      <w:drawing>
        <wp:inline distT="0" distB="0" distL="0" distR="0" wp14:anchorId="26B4B71E" wp14:editId="51C2E22A">
          <wp:extent cx="787400" cy="1102360"/>
          <wp:effectExtent l="0" t="0" r="0" b="2540"/>
          <wp:docPr id="5" name="Grafik 5" descr="Z:\AMS\Presse\2016\AMS-16-009 Presse AMS 471112\Amsys_Logo_ohneVerlau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MS\Presse\2016\AMS-16-009 Presse AMS 471112\Amsys_Logo_ohneVerlau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110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2D893E" w14:textId="77777777" w:rsidR="00634643" w:rsidRDefault="00634643" w:rsidP="006543AA">
    <w:pPr>
      <w:pStyle w:val="Kopfzeile"/>
      <w:rPr>
        <w:color w:val="CC0000"/>
        <w:sz w:val="40"/>
        <w:szCs w:val="40"/>
      </w:rPr>
    </w:pPr>
  </w:p>
  <w:p w14:paraId="2ECB8FD8" w14:textId="419B1192" w:rsidR="00634643" w:rsidRDefault="00634643">
    <w:pPr>
      <w:pStyle w:val="Kopfzeile"/>
      <w:rPr>
        <w:rFonts w:ascii="Arial" w:hAnsi="Arial" w:cs="Arial"/>
        <w:b/>
        <w:sz w:val="20"/>
        <w:szCs w:val="20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FDD3DF" wp14:editId="464FB804">
              <wp:simplePos x="0" y="0"/>
              <wp:positionH relativeFrom="column">
                <wp:posOffset>-91440</wp:posOffset>
              </wp:positionH>
              <wp:positionV relativeFrom="paragraph">
                <wp:posOffset>1270</wp:posOffset>
              </wp:positionV>
              <wp:extent cx="6254750" cy="383540"/>
              <wp:effectExtent l="0" t="0" r="0" b="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475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FAEEC68" w14:textId="2D7A0ECF" w:rsidR="00634643" w:rsidRPr="008A563F" w:rsidRDefault="00634643" w:rsidP="002C1506">
                          <w:pPr>
                            <w:pStyle w:val="Kopfzeile"/>
                            <w:tabs>
                              <w:tab w:val="right" w:pos="9639"/>
                            </w:tabs>
                            <w:rPr>
                              <w:rFonts w:ascii="Arial" w:hAnsi="Arial"/>
                              <w:b/>
                              <w:color w:val="123277"/>
                              <w:sz w:val="40"/>
                              <w:szCs w:val="40"/>
                            </w:rPr>
                          </w:pPr>
                          <w:r w:rsidRPr="008A563F">
                            <w:rPr>
                              <w:rFonts w:ascii="Arial" w:hAnsi="Arial"/>
                              <w:b/>
                              <w:color w:val="123277"/>
                              <w:sz w:val="40"/>
                              <w:szCs w:val="40"/>
                            </w:rPr>
                            <w:t>PRESS</w:t>
                          </w:r>
                          <w:r w:rsidR="000145B0">
                            <w:rPr>
                              <w:rFonts w:ascii="Arial" w:hAnsi="Arial"/>
                              <w:b/>
                              <w:color w:val="123277"/>
                              <w:sz w:val="40"/>
                              <w:szCs w:val="40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FDD3DF" id="_x0000_t202" coordsize="21600,21600" o:spt="202" path="m0,0l0,21600,21600,21600,21600,0xe">
              <v:stroke joinstyle="miter"/>
              <v:path gradientshapeok="t" o:connecttype="rect"/>
            </v:shapetype>
            <v:shape id="Textfeld 4" o:spid="_x0000_s1035" type="#_x0000_t202" style="position:absolute;margin-left:-7.2pt;margin-top:.1pt;width:492.5pt;height:30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" filled="f" stroked="f">
              <v:textbox style="mso-fit-shape-to-text:t">
                <w:txbxContent>
                  <w:p w14:paraId="1FAEEC68" w14:textId="2D7A0ECF" w:rsidR="00634643" w:rsidRPr="008A563F" w:rsidRDefault="00634643" w:rsidP="002C1506">
                    <w:pPr>
                      <w:pStyle w:val="Kopfzeile"/>
                      <w:tabs>
                        <w:tab w:val="right" w:pos="9639"/>
                      </w:tabs>
                      <w:rPr>
                        <w:rFonts w:ascii="Arial" w:hAnsi="Arial"/>
                        <w:b/>
                        <w:color w:val="123277"/>
                        <w:sz w:val="40"/>
                        <w:szCs w:val="40"/>
                      </w:rPr>
                    </w:pPr>
                    <w:r w:rsidRPr="008A563F">
                      <w:rPr>
                        <w:rFonts w:ascii="Arial" w:hAnsi="Arial"/>
                        <w:b/>
                        <w:color w:val="123277"/>
                        <w:sz w:val="40"/>
                        <w:szCs w:val="40"/>
                      </w:rPr>
                      <w:t>PRESS</w:t>
                    </w:r>
                    <w:r w:rsidR="000145B0">
                      <w:rPr>
                        <w:rFonts w:ascii="Arial" w:hAnsi="Arial"/>
                        <w:b/>
                        <w:color w:val="123277"/>
                        <w:sz w:val="40"/>
                        <w:szCs w:val="40"/>
                      </w:rPr>
                      <w:t xml:space="preserve"> RELEASE</w:t>
                    </w: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sz w:val="20"/>
        <w:szCs w:val="20"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F90EC1" wp14:editId="354BF625">
              <wp:simplePos x="0" y="0"/>
              <wp:positionH relativeFrom="column">
                <wp:posOffset>0</wp:posOffset>
              </wp:positionH>
              <wp:positionV relativeFrom="paragraph">
                <wp:posOffset>41910</wp:posOffset>
              </wp:positionV>
              <wp:extent cx="6120000" cy="0"/>
              <wp:effectExtent l="0" t="0" r="27305" b="254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 cap="flat">
                        <a:solidFill>
                          <a:srgbClr val="123277"/>
                        </a:solidFill>
                        <a:bevel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3pt" to="481.9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" strokecolor="#123277" strokeweight=".5pt">
              <v:stroke joinstyle="bevel"/>
            </v:line>
          </w:pict>
        </mc:Fallback>
      </mc:AlternateContent>
    </w:r>
  </w:p>
  <w:p w14:paraId="57FD7C8F" w14:textId="77777777" w:rsidR="00634643" w:rsidRPr="006543AA" w:rsidRDefault="00634643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03FB1"/>
    <w:multiLevelType w:val="hybridMultilevel"/>
    <w:tmpl w:val="B4E2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E0124"/>
    <w:multiLevelType w:val="hybridMultilevel"/>
    <w:tmpl w:val="2A44F628"/>
    <w:lvl w:ilvl="0" w:tplc="1E02AD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AA"/>
    <w:rsid w:val="00003FEE"/>
    <w:rsid w:val="00013A1A"/>
    <w:rsid w:val="000145B0"/>
    <w:rsid w:val="00025682"/>
    <w:rsid w:val="000279E1"/>
    <w:rsid w:val="0004002C"/>
    <w:rsid w:val="000602CF"/>
    <w:rsid w:val="000776CD"/>
    <w:rsid w:val="00081985"/>
    <w:rsid w:val="000845B7"/>
    <w:rsid w:val="000A0EAE"/>
    <w:rsid w:val="000A5A64"/>
    <w:rsid w:val="000C2472"/>
    <w:rsid w:val="000C67C6"/>
    <w:rsid w:val="000D2A2E"/>
    <w:rsid w:val="000D6D40"/>
    <w:rsid w:val="001529BF"/>
    <w:rsid w:val="001A7B79"/>
    <w:rsid w:val="001B2669"/>
    <w:rsid w:val="001B456C"/>
    <w:rsid w:val="001C756C"/>
    <w:rsid w:val="001D07DD"/>
    <w:rsid w:val="001D51C4"/>
    <w:rsid w:val="00217347"/>
    <w:rsid w:val="0022063B"/>
    <w:rsid w:val="00221CDF"/>
    <w:rsid w:val="00222559"/>
    <w:rsid w:val="00225508"/>
    <w:rsid w:val="002379A2"/>
    <w:rsid w:val="00267AAB"/>
    <w:rsid w:val="00280C6B"/>
    <w:rsid w:val="00281CAA"/>
    <w:rsid w:val="0029603D"/>
    <w:rsid w:val="002C1506"/>
    <w:rsid w:val="002D1EB6"/>
    <w:rsid w:val="002E285C"/>
    <w:rsid w:val="00310791"/>
    <w:rsid w:val="003336A0"/>
    <w:rsid w:val="00360220"/>
    <w:rsid w:val="003A1236"/>
    <w:rsid w:val="003B34CA"/>
    <w:rsid w:val="003B56D2"/>
    <w:rsid w:val="003D0757"/>
    <w:rsid w:val="003E460D"/>
    <w:rsid w:val="0040079D"/>
    <w:rsid w:val="00400BD5"/>
    <w:rsid w:val="00402FAE"/>
    <w:rsid w:val="00403C95"/>
    <w:rsid w:val="004065B8"/>
    <w:rsid w:val="00426A0F"/>
    <w:rsid w:val="00427197"/>
    <w:rsid w:val="00446FBA"/>
    <w:rsid w:val="004707A2"/>
    <w:rsid w:val="00472C20"/>
    <w:rsid w:val="0047585A"/>
    <w:rsid w:val="004D6656"/>
    <w:rsid w:val="004E5F4C"/>
    <w:rsid w:val="00517F67"/>
    <w:rsid w:val="005316AA"/>
    <w:rsid w:val="0056052E"/>
    <w:rsid w:val="00565B52"/>
    <w:rsid w:val="00571F6C"/>
    <w:rsid w:val="005A31D9"/>
    <w:rsid w:val="005B7619"/>
    <w:rsid w:val="005E21D2"/>
    <w:rsid w:val="0062305D"/>
    <w:rsid w:val="00634643"/>
    <w:rsid w:val="006458A9"/>
    <w:rsid w:val="006543AA"/>
    <w:rsid w:val="006675D5"/>
    <w:rsid w:val="006834E5"/>
    <w:rsid w:val="006A4BB3"/>
    <w:rsid w:val="006E3A40"/>
    <w:rsid w:val="006F257E"/>
    <w:rsid w:val="006F63B2"/>
    <w:rsid w:val="00741B23"/>
    <w:rsid w:val="00744634"/>
    <w:rsid w:val="007A6727"/>
    <w:rsid w:val="007C1A59"/>
    <w:rsid w:val="007F6561"/>
    <w:rsid w:val="0083654B"/>
    <w:rsid w:val="00856271"/>
    <w:rsid w:val="00856915"/>
    <w:rsid w:val="00875A09"/>
    <w:rsid w:val="008A563F"/>
    <w:rsid w:val="008B232F"/>
    <w:rsid w:val="00946DF6"/>
    <w:rsid w:val="00974A08"/>
    <w:rsid w:val="009D2641"/>
    <w:rsid w:val="009D4D96"/>
    <w:rsid w:val="009E3318"/>
    <w:rsid w:val="009E7B36"/>
    <w:rsid w:val="00A26448"/>
    <w:rsid w:val="00A452B9"/>
    <w:rsid w:val="00A50ED5"/>
    <w:rsid w:val="00A820AD"/>
    <w:rsid w:val="00A852FB"/>
    <w:rsid w:val="00A94CA1"/>
    <w:rsid w:val="00AA6925"/>
    <w:rsid w:val="00AB3E83"/>
    <w:rsid w:val="00AC2C9F"/>
    <w:rsid w:val="00AD72BB"/>
    <w:rsid w:val="00AF3E89"/>
    <w:rsid w:val="00B03AC3"/>
    <w:rsid w:val="00B13192"/>
    <w:rsid w:val="00B36802"/>
    <w:rsid w:val="00B410D5"/>
    <w:rsid w:val="00B64464"/>
    <w:rsid w:val="00BD07C8"/>
    <w:rsid w:val="00C07FB7"/>
    <w:rsid w:val="00C175A1"/>
    <w:rsid w:val="00C3168B"/>
    <w:rsid w:val="00C322B7"/>
    <w:rsid w:val="00C33D7E"/>
    <w:rsid w:val="00C617F9"/>
    <w:rsid w:val="00C75347"/>
    <w:rsid w:val="00CA0FF0"/>
    <w:rsid w:val="00CB6FFE"/>
    <w:rsid w:val="00CE304C"/>
    <w:rsid w:val="00CE4B0C"/>
    <w:rsid w:val="00D12E1F"/>
    <w:rsid w:val="00D176BD"/>
    <w:rsid w:val="00D40A1C"/>
    <w:rsid w:val="00D45852"/>
    <w:rsid w:val="00D47957"/>
    <w:rsid w:val="00D662BC"/>
    <w:rsid w:val="00D87302"/>
    <w:rsid w:val="00DE26E9"/>
    <w:rsid w:val="00E041EF"/>
    <w:rsid w:val="00E272BD"/>
    <w:rsid w:val="00E40E87"/>
    <w:rsid w:val="00E416DD"/>
    <w:rsid w:val="00E46EE7"/>
    <w:rsid w:val="00E97C08"/>
    <w:rsid w:val="00EA4A25"/>
    <w:rsid w:val="00ED6091"/>
    <w:rsid w:val="00EE01EC"/>
    <w:rsid w:val="00EF3104"/>
    <w:rsid w:val="00EF71D3"/>
    <w:rsid w:val="00EF786F"/>
    <w:rsid w:val="00F02A07"/>
    <w:rsid w:val="00F16BEB"/>
    <w:rsid w:val="00F37858"/>
    <w:rsid w:val="00F43EBE"/>
    <w:rsid w:val="00F52086"/>
    <w:rsid w:val="00F53B2E"/>
    <w:rsid w:val="00F61798"/>
    <w:rsid w:val="00F65CF3"/>
    <w:rsid w:val="00F666BB"/>
    <w:rsid w:val="00F90794"/>
    <w:rsid w:val="00F93F93"/>
    <w:rsid w:val="00F95562"/>
    <w:rsid w:val="00F96081"/>
    <w:rsid w:val="00FA0540"/>
    <w:rsid w:val="00FA3CE9"/>
    <w:rsid w:val="00FB024D"/>
    <w:rsid w:val="00FB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ACE8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uiPriority w:val="1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B03AC3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1D07D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character" w:styleId="Fett">
    <w:name w:val="Strong"/>
    <w:basedOn w:val="Absatz-Standardschriftart"/>
    <w:uiPriority w:val="22"/>
    <w:qFormat/>
    <w:rsid w:val="001D07DD"/>
    <w:rPr>
      <w:b/>
      <w:bCs/>
    </w:rPr>
  </w:style>
  <w:style w:type="paragraph" w:styleId="Textkrper">
    <w:name w:val="Body Text"/>
    <w:basedOn w:val="Standard"/>
    <w:link w:val="TextkrperZchn"/>
    <w:rsid w:val="006E3A40"/>
    <w:pPr>
      <w:spacing w:after="120"/>
      <w:jc w:val="both"/>
    </w:pPr>
    <w:rPr>
      <w:rFonts w:ascii="Arial" w:eastAsia="Times New Roman" w:hAnsi="Arial" w:cs="Times New Roman"/>
      <w:sz w:val="20"/>
      <w:szCs w:val="20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6E3A40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ext">
    <w:name w:val="Text"/>
    <w:basedOn w:val="Beschriftung"/>
    <w:rsid w:val="0004002C"/>
    <w:pPr>
      <w:suppressLineNumbers/>
      <w:spacing w:before="120" w:after="120"/>
    </w:pPr>
    <w:rPr>
      <w:rFonts w:ascii="Arial" w:eastAsia="Times New Roman" w:hAnsi="Arial" w:cs="Helvetica"/>
      <w:b w:val="0"/>
      <w:bCs w:val="0"/>
      <w:i/>
      <w:iCs/>
      <w:color w:val="auto"/>
      <w:sz w:val="20"/>
      <w:szCs w:val="20"/>
      <w:lang w:val="de-DE" w:eastAsia="ar-SA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002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amsys.de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6291845C0F14438EB68A1A760E9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9ADB-1CAF-0741-BD3E-C4CC0D577B8B}"/>
      </w:docPartPr>
      <w:docPartBody>
        <w:p w:rsidR="003C1A98" w:rsidRDefault="003C1A98" w:rsidP="003C1A98">
          <w:pPr>
            <w:pStyle w:val="EA6291845C0F14438EB68A1A760E9D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charset w:val="00"/>
    <w:family w:val="roman"/>
    <w:pitch w:val="variable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Helvetica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 LT Std 45 Light"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98"/>
    <w:rsid w:val="00284880"/>
    <w:rsid w:val="003C1A98"/>
    <w:rsid w:val="009A2483"/>
    <w:rsid w:val="00A23201"/>
    <w:rsid w:val="00AC078C"/>
    <w:rsid w:val="00AC296C"/>
    <w:rsid w:val="00C0209C"/>
    <w:rsid w:val="00DB7C8D"/>
    <w:rsid w:val="00FE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  <w:style w:type="paragraph" w:customStyle="1" w:styleId="55D4DD15F8B7F04BB0C355E3F28D8948">
    <w:name w:val="55D4DD15F8B7F04BB0C355E3F28D8948"/>
    <w:rsid w:val="003C1A98"/>
  </w:style>
  <w:style w:type="paragraph" w:customStyle="1" w:styleId="FC5CADFDE2117D45B065A9AE24DEAF77">
    <w:name w:val="FC5CADFDE2117D45B065A9AE24DEAF77"/>
    <w:rsid w:val="003C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A3EC8-B5A5-BA4D-BF7A-3AE9C3B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310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urra Pasqualone</dc:creator>
  <cp:lastModifiedBy>Microsoft Office User</cp:lastModifiedBy>
  <cp:revision>5</cp:revision>
  <cp:lastPrinted>2019-01-14T11:01:00Z</cp:lastPrinted>
  <dcterms:created xsi:type="dcterms:W3CDTF">2019-01-14T11:23:00Z</dcterms:created>
  <dcterms:modified xsi:type="dcterms:W3CDTF">2019-01-14T12:07:00Z</dcterms:modified>
</cp:coreProperties>
</file>